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7B8D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6FD9BAC5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0EDEFCCC" w14:textId="77777777" w:rsidR="00531463" w:rsidRPr="00B120F8" w:rsidRDefault="00D21624" w:rsidP="002B07D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14:paraId="5B12636F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1B94E0DF" w14:textId="011DFA5B" w:rsidR="00531463" w:rsidRPr="00531463" w:rsidRDefault="00FC263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39839EC8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096F3B59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B446CE6" w14:textId="77FC44BF" w:rsidR="00531463" w:rsidRPr="00531463" w:rsidRDefault="00FC263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531463" w:rsidRPr="00531463" w14:paraId="471C7F67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6B7D75C9" w14:textId="77777777" w:rsidR="00531463" w:rsidRPr="002B07D2" w:rsidRDefault="00531463" w:rsidP="002B07D2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2B50751A" w14:textId="77777777" w:rsidR="003B3F00" w:rsidRPr="00526F7A" w:rsidRDefault="00D21624" w:rsidP="002B07D2">
      <w:pPr>
        <w:pStyle w:val="heading0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B3F00">
        <w:rPr>
          <w:b/>
          <w:sz w:val="28"/>
          <w:szCs w:val="28"/>
        </w:rPr>
        <w:t xml:space="preserve">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Тужинский муниципальный район </w:t>
      </w:r>
    </w:p>
    <w:p w14:paraId="48A92263" w14:textId="77777777"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2B07D2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 - ФЗ </w:t>
      </w:r>
      <w:r w:rsidR="002B07D2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</w:t>
      </w:r>
      <w:r w:rsidR="002B07D2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от 29.12.2012 № 273 – ФЗ «Об образовании в Российской Федерации», от 10.12.1995 № 196 - 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тава Тужинского муниципального  </w:t>
      </w:r>
      <w:r w:rsidRPr="00526F7A">
        <w:rPr>
          <w:sz w:val="28"/>
          <w:szCs w:val="28"/>
        </w:rPr>
        <w:t>района администрация Тужинского муниципального района ПОСТАНОВЛЯЕТ:</w:t>
      </w:r>
    </w:p>
    <w:p w14:paraId="1B9915CC" w14:textId="23D7CD57" w:rsidR="003B3F00" w:rsidRPr="000A159D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59D">
        <w:rPr>
          <w:sz w:val="28"/>
          <w:szCs w:val="28"/>
        </w:rPr>
        <w:t xml:space="preserve">Провести комиссионное обследование </w:t>
      </w:r>
      <w:r>
        <w:rPr>
          <w:sz w:val="28"/>
          <w:szCs w:val="28"/>
        </w:rPr>
        <w:t xml:space="preserve">школьных автобусных маршрутов, </w:t>
      </w:r>
      <w:r w:rsidRPr="000A159D">
        <w:rPr>
          <w:sz w:val="28"/>
          <w:szCs w:val="28"/>
        </w:rPr>
        <w:t xml:space="preserve">маршрутов перевозки пассажиров </w:t>
      </w:r>
      <w:r w:rsidR="00B5223A">
        <w:rPr>
          <w:sz w:val="28"/>
          <w:szCs w:val="28"/>
        </w:rPr>
        <w:t xml:space="preserve">и автомобильных дорог </w:t>
      </w:r>
      <w:r>
        <w:rPr>
          <w:sz w:val="28"/>
          <w:szCs w:val="28"/>
        </w:rPr>
        <w:t xml:space="preserve">общего пользования вне границ населенных пунктов </w:t>
      </w:r>
      <w:r w:rsidRPr="000A159D">
        <w:rPr>
          <w:sz w:val="28"/>
          <w:szCs w:val="28"/>
        </w:rPr>
        <w:t xml:space="preserve">в муниципальном образовании Тужинский муниципальный район (далее – комиссионное обследование) </w:t>
      </w:r>
      <w:r w:rsidR="00A5788C">
        <w:rPr>
          <w:sz w:val="28"/>
          <w:szCs w:val="28"/>
        </w:rPr>
        <w:br/>
      </w:r>
      <w:r w:rsidR="002B07D2">
        <w:rPr>
          <w:sz w:val="28"/>
          <w:szCs w:val="28"/>
        </w:rPr>
        <w:t xml:space="preserve">до </w:t>
      </w:r>
      <w:r w:rsidR="00A5788C">
        <w:rPr>
          <w:sz w:val="28"/>
          <w:szCs w:val="28"/>
        </w:rPr>
        <w:t>0</w:t>
      </w:r>
      <w:r w:rsidR="008E32FF">
        <w:rPr>
          <w:sz w:val="28"/>
          <w:szCs w:val="28"/>
        </w:rPr>
        <w:t>1</w:t>
      </w:r>
      <w:r w:rsidR="002B07D2">
        <w:rPr>
          <w:sz w:val="28"/>
          <w:szCs w:val="28"/>
        </w:rPr>
        <w:t xml:space="preserve"> </w:t>
      </w:r>
      <w:r w:rsidR="00177E6F">
        <w:rPr>
          <w:sz w:val="28"/>
          <w:szCs w:val="28"/>
        </w:rPr>
        <w:t>июня 202</w:t>
      </w:r>
      <w:r w:rsidR="00A64D9E">
        <w:rPr>
          <w:sz w:val="28"/>
          <w:szCs w:val="28"/>
        </w:rPr>
        <w:t>3</w:t>
      </w:r>
      <w:r w:rsidRPr="000A159D">
        <w:rPr>
          <w:sz w:val="28"/>
          <w:szCs w:val="28"/>
        </w:rPr>
        <w:t xml:space="preserve"> года.  </w:t>
      </w:r>
    </w:p>
    <w:p w14:paraId="5AE5E0D0" w14:textId="77777777" w:rsidR="003B3F00" w:rsidRPr="00526F7A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E4A">
        <w:rPr>
          <w:sz w:val="28"/>
          <w:szCs w:val="28"/>
        </w:rPr>
        <w:t>С</w:t>
      </w:r>
      <w:r w:rsidRPr="000A159D">
        <w:rPr>
          <w:sz w:val="28"/>
          <w:szCs w:val="28"/>
        </w:rPr>
        <w:t>оздать комиссию</w:t>
      </w:r>
      <w:r w:rsidR="002B07D2" w:rsidRPr="002B07D2">
        <w:rPr>
          <w:b/>
          <w:sz w:val="28"/>
          <w:szCs w:val="28"/>
        </w:rPr>
        <w:t xml:space="preserve"> </w:t>
      </w:r>
      <w:r w:rsidR="002B07D2" w:rsidRPr="002B07D2">
        <w:rPr>
          <w:sz w:val="28"/>
          <w:szCs w:val="28"/>
        </w:rPr>
        <w:t>для проведения комиссионного обследования школьных автобусных маршрутов, маршрутов перевозки пассажиров и автомоби</w:t>
      </w:r>
      <w:r w:rsidR="00B5223A">
        <w:rPr>
          <w:sz w:val="28"/>
          <w:szCs w:val="28"/>
        </w:rPr>
        <w:t xml:space="preserve">льных дорог общего пользования </w:t>
      </w:r>
      <w:r w:rsidR="002B07D2" w:rsidRPr="002B07D2">
        <w:rPr>
          <w:sz w:val="28"/>
          <w:szCs w:val="28"/>
        </w:rPr>
        <w:t>вне границ населенных пунктов в муниципальном образовании Тужинский муниципальный район</w:t>
      </w:r>
      <w:r w:rsidRPr="002B07D2">
        <w:rPr>
          <w:sz w:val="28"/>
          <w:szCs w:val="28"/>
        </w:rPr>
        <w:t xml:space="preserve"> и утвердить ее состав согласно приложе</w:t>
      </w:r>
      <w:r w:rsidRPr="000A159D">
        <w:rPr>
          <w:sz w:val="28"/>
          <w:szCs w:val="28"/>
        </w:rPr>
        <w:t>нию.</w:t>
      </w:r>
    </w:p>
    <w:p w14:paraId="3FEE841F" w14:textId="77777777" w:rsidR="00F86E4A" w:rsidRDefault="00F86E4A" w:rsidP="00F86E4A">
      <w:pPr>
        <w:pStyle w:val="heading0"/>
        <w:shd w:val="clear" w:color="auto" w:fill="auto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3C4F7D11" w14:textId="77777777" w:rsidR="003B3F00" w:rsidRPr="00526F7A" w:rsidRDefault="003B3F00" w:rsidP="002B07D2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Pr="00526F7A">
        <w:rPr>
          <w:sz w:val="28"/>
          <w:szCs w:val="28"/>
        </w:rPr>
        <w:t xml:space="preserve"> обследования рассмотреть на районной комиссии по</w:t>
      </w:r>
      <w:r>
        <w:rPr>
          <w:sz w:val="28"/>
          <w:szCs w:val="28"/>
        </w:rPr>
        <w:t xml:space="preserve"> обеспечению </w:t>
      </w:r>
      <w:r w:rsidRPr="00526F7A">
        <w:rPr>
          <w:sz w:val="28"/>
          <w:szCs w:val="28"/>
        </w:rPr>
        <w:t xml:space="preserve"> безопасности дорожного движения.</w:t>
      </w:r>
    </w:p>
    <w:p w14:paraId="507DCCEB" w14:textId="77777777" w:rsidR="0043234F" w:rsidRPr="00C11D1A" w:rsidRDefault="003B3F00" w:rsidP="002B07D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F">
        <w:rPr>
          <w:sz w:val="28"/>
          <w:szCs w:val="28"/>
        </w:rPr>
        <w:t xml:space="preserve">. </w:t>
      </w:r>
      <w:r w:rsidR="002B07D2">
        <w:rPr>
          <w:sz w:val="28"/>
          <w:szCs w:val="28"/>
        </w:rPr>
        <w:t>Контроль за вы</w:t>
      </w:r>
      <w:r w:rsidR="000D013B" w:rsidRPr="00C11D1A">
        <w:rPr>
          <w:sz w:val="28"/>
          <w:szCs w:val="28"/>
        </w:rPr>
        <w:t xml:space="preserve">полнением постановления возложить на </w:t>
      </w:r>
      <w:r w:rsidR="000D013B">
        <w:rPr>
          <w:sz w:val="28"/>
          <w:szCs w:val="28"/>
        </w:rPr>
        <w:t xml:space="preserve">первого заместителя главы администрации Тужинского муниципального района по жизнеобеспечению Зубареву О.Н. </w:t>
      </w:r>
    </w:p>
    <w:p w14:paraId="052B21C0" w14:textId="77777777" w:rsidR="000D013B" w:rsidRPr="00C11D1A" w:rsidRDefault="003B3F00" w:rsidP="002B07D2">
      <w:pPr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234F" w:rsidRPr="00C11D1A">
        <w:rPr>
          <w:sz w:val="28"/>
          <w:szCs w:val="28"/>
        </w:rPr>
        <w:t xml:space="preserve">. </w:t>
      </w:r>
      <w:r w:rsidR="000D013B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62BA7613" w14:textId="77777777" w:rsidR="0043234F" w:rsidRDefault="008E32FF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234F" w:rsidRPr="00C11D1A">
        <w:rPr>
          <w:sz w:val="28"/>
          <w:szCs w:val="28"/>
        </w:rPr>
        <w:t xml:space="preserve"> Тужинского </w:t>
      </w:r>
    </w:p>
    <w:p w14:paraId="2650A101" w14:textId="1BADD8F0" w:rsidR="0043234F" w:rsidRDefault="0043234F" w:rsidP="003B3F0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</w:t>
      </w:r>
      <w:r w:rsidR="008E32FF">
        <w:rPr>
          <w:color w:val="000000"/>
          <w:sz w:val="28"/>
          <w:szCs w:val="28"/>
        </w:rPr>
        <w:t>Л.В. Бледных</w:t>
      </w:r>
    </w:p>
    <w:p w14:paraId="10F5BE76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7A602D30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16C8F201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270D17C8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50BD5713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5E3E0063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58B0B7AA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4E86CF5C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0A959801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7E36283C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1EDD4194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3A1BC855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1755CB5E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0D83A1B2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398BC31D" w14:textId="77777777" w:rsidR="00FC2638" w:rsidRDefault="00FC2638" w:rsidP="00746E19">
      <w:pPr>
        <w:spacing w:after="240"/>
        <w:ind w:left="5396"/>
        <w:rPr>
          <w:sz w:val="28"/>
          <w:szCs w:val="28"/>
        </w:rPr>
      </w:pPr>
    </w:p>
    <w:p w14:paraId="1A772699" w14:textId="0DDEDB32"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14:paraId="68108250" w14:textId="77777777"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C6422E2" w14:textId="77777777"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14:paraId="089B208E" w14:textId="77777777"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14:paraId="423CA301" w14:textId="224F2519" w:rsidR="00234A00" w:rsidRPr="003C6C5A" w:rsidRDefault="009D6CDB" w:rsidP="00F86E4A">
      <w:pPr>
        <w:spacing w:after="7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proofErr w:type="gramStart"/>
      <w:r w:rsidR="00FC2638">
        <w:rPr>
          <w:sz w:val="28"/>
          <w:szCs w:val="28"/>
        </w:rPr>
        <w:t>22.03.2023</w:t>
      </w:r>
      <w:r w:rsidR="0043234F" w:rsidRPr="003C6C5A">
        <w:rPr>
          <w:sz w:val="28"/>
          <w:szCs w:val="28"/>
        </w:rPr>
        <w:t xml:space="preserve"> </w:t>
      </w:r>
      <w:r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>№</w:t>
      </w:r>
      <w:proofErr w:type="gramEnd"/>
      <w:r w:rsidR="004C538D" w:rsidRPr="003C6C5A">
        <w:rPr>
          <w:sz w:val="28"/>
          <w:szCs w:val="28"/>
        </w:rPr>
        <w:t xml:space="preserve">  </w:t>
      </w:r>
      <w:r w:rsidR="00FC2638">
        <w:rPr>
          <w:sz w:val="28"/>
          <w:szCs w:val="28"/>
        </w:rPr>
        <w:t>64</w:t>
      </w:r>
    </w:p>
    <w:p w14:paraId="2B4638C7" w14:textId="77777777"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14:paraId="3FFCF4D9" w14:textId="77777777"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 xml:space="preserve">комиссии для проведения </w:t>
      </w:r>
      <w:r>
        <w:rPr>
          <w:b/>
          <w:sz w:val="28"/>
          <w:szCs w:val="28"/>
        </w:rPr>
        <w:t>комиссионного</w:t>
      </w:r>
      <w:r w:rsidRPr="00BC1651">
        <w:rPr>
          <w:b/>
          <w:sz w:val="28"/>
          <w:szCs w:val="28"/>
        </w:rPr>
        <w:t xml:space="preserve"> обследования </w:t>
      </w:r>
      <w:r>
        <w:rPr>
          <w:b/>
          <w:sz w:val="28"/>
          <w:szCs w:val="28"/>
        </w:rPr>
        <w:t xml:space="preserve">школьных автобусных маршрутов, маршрутов перевозки пассажиров и автомобильных дорог </w:t>
      </w:r>
      <w:r w:rsidR="00A5788C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вне границ населенных пунктов в муниципальном образовании Тужинский муниципальный район </w:t>
      </w:r>
    </w:p>
    <w:p w14:paraId="6649F867" w14:textId="77777777"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74"/>
      </w:tblGrid>
      <w:tr w:rsidR="003B3F00" w:rsidRPr="00BC1651" w14:paraId="29406F92" w14:textId="77777777" w:rsidTr="009C52F6">
        <w:trPr>
          <w:trHeight w:val="1640"/>
        </w:trPr>
        <w:tc>
          <w:tcPr>
            <w:tcW w:w="5211" w:type="dxa"/>
          </w:tcPr>
          <w:p w14:paraId="3ECB83E0" w14:textId="77777777"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14:paraId="208EF6E7" w14:textId="77777777"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945" w:type="dxa"/>
          </w:tcPr>
          <w:p w14:paraId="27A2BD2F" w14:textId="77777777" w:rsidR="00F86E4A" w:rsidRPr="00BC1651" w:rsidRDefault="003B3F00" w:rsidP="009C52F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</w:t>
            </w:r>
            <w:r w:rsidR="001B35BF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по жизнеобеспечению, председател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3F00" w:rsidRPr="00BC1651" w14:paraId="6CEC984B" w14:textId="77777777" w:rsidTr="009C52F6">
        <w:trPr>
          <w:trHeight w:val="1248"/>
        </w:trPr>
        <w:tc>
          <w:tcPr>
            <w:tcW w:w="5211" w:type="dxa"/>
          </w:tcPr>
          <w:p w14:paraId="2804F00F" w14:textId="77777777"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14:paraId="607A35E1" w14:textId="77777777"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945" w:type="dxa"/>
          </w:tcPr>
          <w:p w14:paraId="4B71EF0D" w14:textId="77777777"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A5788C">
              <w:rPr>
                <w:color w:val="000000"/>
                <w:sz w:val="28"/>
                <w:szCs w:val="28"/>
              </w:rPr>
              <w:t>заведующий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3F00" w:rsidRPr="00BC1651" w14:paraId="212D059E" w14:textId="77777777" w:rsidTr="00F86E4A">
        <w:trPr>
          <w:trHeight w:val="409"/>
        </w:trPr>
        <w:tc>
          <w:tcPr>
            <w:tcW w:w="10156" w:type="dxa"/>
            <w:gridSpan w:val="2"/>
          </w:tcPr>
          <w:p w14:paraId="4B9B5587" w14:textId="77777777"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3B3F00" w:rsidRPr="00BC1651" w14:paraId="3E6E4BC1" w14:textId="77777777" w:rsidTr="009C52F6">
        <w:trPr>
          <w:trHeight w:val="810"/>
        </w:trPr>
        <w:tc>
          <w:tcPr>
            <w:tcW w:w="5211" w:type="dxa"/>
          </w:tcPr>
          <w:p w14:paraId="573D559D" w14:textId="77777777" w:rsidR="003B3F00" w:rsidRDefault="00177E6F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ХТИН</w:t>
            </w:r>
          </w:p>
          <w:p w14:paraId="670A525B" w14:textId="77777777" w:rsidR="00177E6F" w:rsidRPr="00BC1651" w:rsidRDefault="00177E6F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945" w:type="dxa"/>
          </w:tcPr>
          <w:p w14:paraId="12066399" w14:textId="77777777" w:rsidR="009C52F6" w:rsidRDefault="00B5223A" w:rsidP="00177E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Тужинского </w:t>
            </w:r>
            <w:r w:rsidR="00177E6F" w:rsidRPr="00BC1651">
              <w:rPr>
                <w:color w:val="000000"/>
                <w:sz w:val="28"/>
                <w:szCs w:val="28"/>
              </w:rPr>
              <w:t>участка</w:t>
            </w:r>
            <w:r w:rsidR="00AD4650">
              <w:rPr>
                <w:color w:val="000000"/>
                <w:sz w:val="28"/>
                <w:szCs w:val="28"/>
              </w:rPr>
              <w:t xml:space="preserve"> Яранского дорожного участка</w:t>
            </w:r>
            <w:r w:rsidR="00177E6F" w:rsidRPr="00BC1651">
              <w:rPr>
                <w:color w:val="000000"/>
                <w:sz w:val="28"/>
                <w:szCs w:val="28"/>
              </w:rPr>
              <w:t xml:space="preserve"> № 45</w:t>
            </w:r>
            <w:r>
              <w:rPr>
                <w:color w:val="000000"/>
                <w:sz w:val="28"/>
                <w:szCs w:val="28"/>
              </w:rPr>
              <w:t xml:space="preserve"> акционерного общества</w:t>
            </w:r>
            <w:r w:rsidR="00177E6F">
              <w:rPr>
                <w:color w:val="000000"/>
                <w:sz w:val="28"/>
                <w:szCs w:val="28"/>
              </w:rPr>
              <w:t xml:space="preserve"> «Вят</w:t>
            </w:r>
            <w:r>
              <w:rPr>
                <w:color w:val="000000"/>
                <w:sz w:val="28"/>
                <w:szCs w:val="28"/>
              </w:rPr>
              <w:t>ские автомобильные дороги</w:t>
            </w:r>
            <w:r w:rsidR="00177E6F">
              <w:rPr>
                <w:color w:val="000000"/>
                <w:sz w:val="28"/>
                <w:szCs w:val="28"/>
              </w:rPr>
              <w:t>»</w:t>
            </w:r>
            <w:r w:rsidR="009C52F6">
              <w:rPr>
                <w:color w:val="000000"/>
                <w:sz w:val="28"/>
                <w:szCs w:val="28"/>
              </w:rPr>
              <w:t xml:space="preserve"> </w:t>
            </w:r>
          </w:p>
          <w:p w14:paraId="1A27A5B3" w14:textId="77777777" w:rsidR="00177E6F" w:rsidRDefault="00177E6F" w:rsidP="00177E6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E0C7195" w14:textId="77777777" w:rsidR="00F86E4A" w:rsidRPr="00BC1651" w:rsidRDefault="00F86E4A" w:rsidP="00FC2CF8">
            <w:pPr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14:paraId="11E6AFF9" w14:textId="77777777" w:rsidTr="009C52F6">
        <w:trPr>
          <w:trHeight w:val="1465"/>
        </w:trPr>
        <w:tc>
          <w:tcPr>
            <w:tcW w:w="5211" w:type="dxa"/>
          </w:tcPr>
          <w:p w14:paraId="1A85B23A" w14:textId="77777777" w:rsidR="00177E6F" w:rsidRDefault="00A64D9E" w:rsidP="0017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ЛИЦЫНА</w:t>
            </w:r>
          </w:p>
          <w:p w14:paraId="109178FA" w14:textId="4FAD875B" w:rsidR="00A64D9E" w:rsidRDefault="00A64D9E" w:rsidP="0017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я Геннадьевна</w:t>
            </w:r>
          </w:p>
        </w:tc>
        <w:tc>
          <w:tcPr>
            <w:tcW w:w="4945" w:type="dxa"/>
          </w:tcPr>
          <w:p w14:paraId="37DAB9C1" w14:textId="77777777" w:rsidR="00B5223A" w:rsidRDefault="00177E6F" w:rsidP="00EA7E8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директор </w:t>
            </w:r>
            <w:r w:rsidR="00AD4650">
              <w:rPr>
                <w:color w:val="000000"/>
                <w:sz w:val="28"/>
                <w:szCs w:val="28"/>
              </w:rPr>
              <w:t>муниципального унитарного предприятия</w:t>
            </w:r>
            <w:r w:rsidRPr="00BC1651">
              <w:rPr>
                <w:color w:val="000000"/>
                <w:sz w:val="28"/>
                <w:szCs w:val="28"/>
              </w:rPr>
              <w:t xml:space="preserve"> «Тужинское</w:t>
            </w:r>
            <w:r w:rsidR="00AD4650">
              <w:rPr>
                <w:color w:val="000000"/>
                <w:sz w:val="28"/>
                <w:szCs w:val="28"/>
              </w:rPr>
              <w:t xml:space="preserve"> автотранспортное предприя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5D14FE06" w14:textId="77777777" w:rsidR="00177E6F" w:rsidRDefault="00177E6F" w:rsidP="00EA7E8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09620F04" w14:textId="77777777" w:rsidR="00177E6F" w:rsidRPr="00BC1651" w:rsidRDefault="00177E6F" w:rsidP="00EA7E87">
            <w:pPr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14:paraId="55DC9068" w14:textId="77777777" w:rsidTr="009C52F6">
        <w:trPr>
          <w:trHeight w:val="1131"/>
        </w:trPr>
        <w:tc>
          <w:tcPr>
            <w:tcW w:w="5211" w:type="dxa"/>
          </w:tcPr>
          <w:p w14:paraId="59F99AAE" w14:textId="77777777" w:rsidR="00177E6F" w:rsidRDefault="00AD465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</w:t>
            </w:r>
          </w:p>
          <w:p w14:paraId="57AFDA07" w14:textId="030677B5" w:rsidR="00177E6F" w:rsidRPr="00BC1651" w:rsidRDefault="009C52F6" w:rsidP="00B52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A64D9E">
              <w:rPr>
                <w:color w:val="000000"/>
                <w:sz w:val="28"/>
                <w:szCs w:val="28"/>
              </w:rPr>
              <w:t>ихаил</w:t>
            </w:r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4945" w:type="dxa"/>
          </w:tcPr>
          <w:p w14:paraId="104C3010" w14:textId="77777777" w:rsidR="00177E6F" w:rsidRPr="00BC1651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дорожного надзора </w:t>
            </w:r>
            <w:r w:rsidR="00AD4650">
              <w:rPr>
                <w:color w:val="000000"/>
                <w:sz w:val="28"/>
                <w:szCs w:val="28"/>
              </w:rPr>
              <w:t xml:space="preserve">отделения государственной инспекции безопасности дорожного движения межрайонного отдела Министерства внутренних дел </w:t>
            </w:r>
            <w:r w:rsidRPr="00BC1651">
              <w:rPr>
                <w:color w:val="000000"/>
                <w:sz w:val="28"/>
                <w:szCs w:val="28"/>
              </w:rPr>
              <w:t xml:space="preserve">России «Яранский» </w:t>
            </w:r>
            <w:r w:rsidR="009C52F6">
              <w:rPr>
                <w:color w:val="000000"/>
                <w:sz w:val="28"/>
                <w:szCs w:val="28"/>
              </w:rPr>
              <w:t>(п</w:t>
            </w:r>
            <w:r w:rsidRPr="00BC1651">
              <w:rPr>
                <w:color w:val="000000"/>
                <w:sz w:val="28"/>
                <w:szCs w:val="28"/>
              </w:rPr>
              <w:t>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77E6F" w:rsidRPr="00BC1651" w14:paraId="47983AA0" w14:textId="77777777" w:rsidTr="009C52F6">
        <w:trPr>
          <w:trHeight w:val="825"/>
        </w:trPr>
        <w:tc>
          <w:tcPr>
            <w:tcW w:w="5211" w:type="dxa"/>
          </w:tcPr>
          <w:p w14:paraId="099CC146" w14:textId="77777777" w:rsidR="00177E6F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ВИКОВА</w:t>
            </w:r>
          </w:p>
          <w:p w14:paraId="5DAF4596" w14:textId="77777777"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945" w:type="dxa"/>
          </w:tcPr>
          <w:p w14:paraId="280D7D4F" w14:textId="77777777" w:rsidR="00B5223A" w:rsidRDefault="00177E6F" w:rsidP="00AD46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="00AD4650">
              <w:rPr>
                <w:color w:val="000000"/>
                <w:sz w:val="28"/>
                <w:szCs w:val="28"/>
              </w:rPr>
              <w:t xml:space="preserve">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 Тужа</w:t>
            </w:r>
            <w:r w:rsidR="00AD4650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88D162B" w14:textId="77777777" w:rsidR="00177E6F" w:rsidRPr="00BC1651" w:rsidRDefault="00177E6F" w:rsidP="00AD46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177E6F" w:rsidRPr="00BC1651" w14:paraId="6EF8CBAA" w14:textId="77777777" w:rsidTr="009C52F6">
        <w:trPr>
          <w:trHeight w:val="1435"/>
        </w:trPr>
        <w:tc>
          <w:tcPr>
            <w:tcW w:w="5211" w:type="dxa"/>
          </w:tcPr>
          <w:p w14:paraId="360DDF25" w14:textId="77777777" w:rsidR="00177E6F" w:rsidRDefault="00177E6F" w:rsidP="00FC2CF8">
            <w:pPr>
              <w:rPr>
                <w:color w:val="000000"/>
                <w:sz w:val="28"/>
                <w:szCs w:val="28"/>
              </w:rPr>
            </w:pPr>
          </w:p>
          <w:p w14:paraId="7F56FB9E" w14:textId="77777777" w:rsidR="00177E6F" w:rsidRDefault="00A64D9E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ВАНИН </w:t>
            </w:r>
          </w:p>
          <w:p w14:paraId="3CC6D2C2" w14:textId="4CE2DC42" w:rsidR="00A64D9E" w:rsidRPr="00BC1651" w:rsidRDefault="00A64D9E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Александрович</w:t>
            </w:r>
          </w:p>
        </w:tc>
        <w:tc>
          <w:tcPr>
            <w:tcW w:w="4945" w:type="dxa"/>
          </w:tcPr>
          <w:p w14:paraId="32902EF9" w14:textId="77777777" w:rsidR="00177E6F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066DFC5" w14:textId="77777777" w:rsidR="00B5223A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</w:t>
            </w:r>
            <w:r>
              <w:rPr>
                <w:color w:val="000000"/>
                <w:sz w:val="28"/>
                <w:szCs w:val="28"/>
              </w:rPr>
              <w:t>территориального отдела государственного автодорожного надзора по Кировской области Приволжского</w:t>
            </w:r>
            <w:r w:rsidR="00B5223A">
              <w:t xml:space="preserve"> </w:t>
            </w:r>
            <w:r w:rsidR="00B5223A" w:rsidRPr="00B5223A">
              <w:rPr>
                <w:color w:val="000000"/>
                <w:sz w:val="28"/>
                <w:szCs w:val="28"/>
              </w:rPr>
              <w:t>межрегионально</w:t>
            </w:r>
            <w:r w:rsidR="00B5223A">
              <w:rPr>
                <w:color w:val="000000"/>
                <w:sz w:val="28"/>
                <w:szCs w:val="28"/>
              </w:rPr>
              <w:t>го управления</w:t>
            </w:r>
            <w:r w:rsidR="00B5223A" w:rsidRPr="00B5223A">
              <w:rPr>
                <w:color w:val="000000"/>
                <w:sz w:val="28"/>
                <w:szCs w:val="28"/>
              </w:rPr>
              <w:t xml:space="preserve"> государственного автодорожного надзор</w:t>
            </w:r>
            <w:r w:rsidR="00B5223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5A3762F" w14:textId="77777777" w:rsidR="00177E6F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4AF9DF50" w14:textId="77777777" w:rsidR="00177E6F" w:rsidRPr="00BC1651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14:paraId="5FE56B60" w14:textId="77777777" w:rsidTr="009C52F6">
        <w:trPr>
          <w:trHeight w:val="562"/>
        </w:trPr>
        <w:tc>
          <w:tcPr>
            <w:tcW w:w="5211" w:type="dxa"/>
          </w:tcPr>
          <w:p w14:paraId="59AA1D29" w14:textId="77777777" w:rsidR="00177E6F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14:paraId="6E2D9704" w14:textId="77777777"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945" w:type="dxa"/>
          </w:tcPr>
          <w:p w14:paraId="66076E96" w14:textId="77777777" w:rsidR="00B5223A" w:rsidRDefault="00177E6F" w:rsidP="00B5223A">
            <w:pPr>
              <w:jc w:val="both"/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="00B5223A" w:rsidRPr="00B5223A">
              <w:rPr>
                <w:color w:val="000000"/>
                <w:sz w:val="28"/>
                <w:szCs w:val="28"/>
              </w:rPr>
              <w:t xml:space="preserve">Кировского областного государственного </w:t>
            </w:r>
            <w:r w:rsidR="00B5223A">
              <w:rPr>
                <w:color w:val="000000"/>
                <w:sz w:val="28"/>
                <w:szCs w:val="28"/>
              </w:rPr>
              <w:t>о</w:t>
            </w:r>
            <w:r w:rsidR="00B5223A" w:rsidRPr="00B5223A">
              <w:rPr>
                <w:color w:val="000000"/>
                <w:sz w:val="28"/>
                <w:szCs w:val="28"/>
              </w:rPr>
              <w:t xml:space="preserve">бщеобразовательного бюджетного учреждения «Средняя школа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Ныр</w:t>
            </w:r>
            <w:proofErr w:type="spellEnd"/>
            <w:r w:rsidR="00B5223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Тужинского</w:t>
            </w:r>
            <w:r w:rsidR="00B5223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района</w:t>
            </w:r>
            <w:r w:rsidR="00B5223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462A4D54" w14:textId="77777777" w:rsidR="00177E6F" w:rsidRPr="00B5223A" w:rsidRDefault="00177E6F" w:rsidP="00B5223A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720C8">
              <w:rPr>
                <w:b/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 согласованию).</w:t>
            </w:r>
          </w:p>
        </w:tc>
      </w:tr>
    </w:tbl>
    <w:p w14:paraId="7F55363C" w14:textId="77777777"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14:paraId="030E9F60" w14:textId="77777777"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14:paraId="6304D7DA" w14:textId="77777777"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14:paraId="4BD9A5F5" w14:textId="77777777"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14:paraId="77C077B9" w14:textId="77777777"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14:paraId="2DBDFE9A" w14:textId="77777777" w:rsidR="003B3F00" w:rsidRDefault="003B3F00" w:rsidP="00531463">
      <w:pPr>
        <w:spacing w:after="40"/>
        <w:jc w:val="center"/>
        <w:rPr>
          <w:b/>
          <w:sz w:val="28"/>
          <w:szCs w:val="28"/>
        </w:rPr>
      </w:pPr>
    </w:p>
    <w:p w14:paraId="6CDD204D" w14:textId="77777777" w:rsidR="002B3AE5" w:rsidRDefault="002B3AE5" w:rsidP="007A6CEB">
      <w:pPr>
        <w:ind w:firstLine="284"/>
        <w:jc w:val="center"/>
        <w:rPr>
          <w:sz w:val="24"/>
          <w:szCs w:val="24"/>
        </w:rPr>
      </w:pPr>
    </w:p>
    <w:p w14:paraId="7A2D1950" w14:textId="77777777" w:rsidR="002B3AE5" w:rsidRDefault="002B3AE5" w:rsidP="007A6CEB">
      <w:pPr>
        <w:ind w:firstLine="284"/>
        <w:jc w:val="center"/>
        <w:rPr>
          <w:sz w:val="24"/>
          <w:szCs w:val="24"/>
        </w:rPr>
      </w:pPr>
    </w:p>
    <w:p w14:paraId="2F310F45" w14:textId="77777777" w:rsidR="002B3AE5" w:rsidRDefault="002B3AE5" w:rsidP="007A6CEB">
      <w:pPr>
        <w:ind w:firstLine="284"/>
        <w:jc w:val="center"/>
        <w:rPr>
          <w:sz w:val="24"/>
          <w:szCs w:val="24"/>
        </w:rPr>
      </w:pPr>
    </w:p>
    <w:sectPr w:rsidR="002B3AE5" w:rsidSect="00F86E4A">
      <w:headerReference w:type="even" r:id="rId8"/>
      <w:headerReference w:type="first" r:id="rId9"/>
      <w:pgSz w:w="12240" w:h="15840"/>
      <w:pgMar w:top="993" w:right="992" w:bottom="709" w:left="1276" w:header="68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0E54" w14:textId="77777777" w:rsidR="009050A3" w:rsidRDefault="009050A3" w:rsidP="00531463">
      <w:r>
        <w:separator/>
      </w:r>
    </w:p>
  </w:endnote>
  <w:endnote w:type="continuationSeparator" w:id="0">
    <w:p w14:paraId="37321D9D" w14:textId="77777777" w:rsidR="009050A3" w:rsidRDefault="009050A3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ADAA" w14:textId="77777777" w:rsidR="009050A3" w:rsidRDefault="009050A3" w:rsidP="00531463">
      <w:r>
        <w:separator/>
      </w:r>
    </w:p>
  </w:footnote>
  <w:footnote w:type="continuationSeparator" w:id="0">
    <w:p w14:paraId="23315DF9" w14:textId="77777777" w:rsidR="009050A3" w:rsidRDefault="009050A3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6671" w14:textId="77777777" w:rsidR="002B07D2" w:rsidRPr="002B07D2" w:rsidRDefault="002B07D2" w:rsidP="002B07D2">
    <w:pPr>
      <w:pStyle w:val="ab"/>
      <w:jc w:val="center"/>
      <w:rPr>
        <w:sz w:val="28"/>
        <w:szCs w:val="28"/>
      </w:rPr>
    </w:pPr>
    <w:r w:rsidRPr="002B07D2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1196"/>
      <w:docPartObj>
        <w:docPartGallery w:val="Page Numbers (Top of Page)"/>
        <w:docPartUnique/>
      </w:docPartObj>
    </w:sdtPr>
    <w:sdtEndPr/>
    <w:sdtContent>
      <w:p w14:paraId="61E7963B" w14:textId="77777777" w:rsidR="003B3F00" w:rsidRDefault="002B07D2">
        <w:pPr>
          <w:pStyle w:val="ab"/>
          <w:jc w:val="center"/>
        </w:pPr>
        <w:r w:rsidRPr="002B07D2">
          <w:rPr>
            <w:noProof/>
          </w:rPr>
          <w:drawing>
            <wp:inline distT="0" distB="0" distL="0" distR="0" wp14:anchorId="7CE0F5FE" wp14:editId="5D4A099C">
              <wp:extent cx="457200" cy="571500"/>
              <wp:effectExtent l="19050" t="0" r="0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C7B4049" w14:textId="77777777" w:rsidR="003B3F00" w:rsidRDefault="003B3F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5AB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04D81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77E6F"/>
    <w:rsid w:val="00182D78"/>
    <w:rsid w:val="00183583"/>
    <w:rsid w:val="00183749"/>
    <w:rsid w:val="00184367"/>
    <w:rsid w:val="00184D84"/>
    <w:rsid w:val="00185191"/>
    <w:rsid w:val="00190A66"/>
    <w:rsid w:val="001939E5"/>
    <w:rsid w:val="0019566B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5BF"/>
    <w:rsid w:val="001B39B3"/>
    <w:rsid w:val="001B6047"/>
    <w:rsid w:val="001B61F4"/>
    <w:rsid w:val="001B7C2B"/>
    <w:rsid w:val="001C102A"/>
    <w:rsid w:val="001C1599"/>
    <w:rsid w:val="001C1856"/>
    <w:rsid w:val="001C2D16"/>
    <w:rsid w:val="001C6B2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07D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2E67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3F00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295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06E0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D4B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4222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4A66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0CFF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2FF"/>
    <w:rsid w:val="008E3B81"/>
    <w:rsid w:val="008E4D99"/>
    <w:rsid w:val="008F140E"/>
    <w:rsid w:val="008F1423"/>
    <w:rsid w:val="009050A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52F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0337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88C"/>
    <w:rsid w:val="00A57A81"/>
    <w:rsid w:val="00A57C71"/>
    <w:rsid w:val="00A61A85"/>
    <w:rsid w:val="00A62A56"/>
    <w:rsid w:val="00A63875"/>
    <w:rsid w:val="00A64D9E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4650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23A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144"/>
    <w:rsid w:val="00CC4B8D"/>
    <w:rsid w:val="00CC57EA"/>
    <w:rsid w:val="00CC7A5B"/>
    <w:rsid w:val="00CD0B9A"/>
    <w:rsid w:val="00CD5881"/>
    <w:rsid w:val="00CD5B03"/>
    <w:rsid w:val="00CE2DB1"/>
    <w:rsid w:val="00CE64C3"/>
    <w:rsid w:val="00CE6B84"/>
    <w:rsid w:val="00CF2DB8"/>
    <w:rsid w:val="00CF6A19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47F65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316A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4ADF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86E4A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2638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FD04F"/>
  <w15:docId w15:val="{DA1A837E-604D-4780-B3AE-53BF9D6D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uiPriority w:val="59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463"/>
  </w:style>
  <w:style w:type="paragraph" w:styleId="ad">
    <w:name w:val="footer"/>
    <w:basedOn w:val="a"/>
    <w:link w:val="ae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DB0D-E0C3-4F40-9E19-BA54D506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853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2</cp:revision>
  <cp:lastPrinted>2023-03-24T05:55:00Z</cp:lastPrinted>
  <dcterms:created xsi:type="dcterms:W3CDTF">2023-03-24T05:58:00Z</dcterms:created>
  <dcterms:modified xsi:type="dcterms:W3CDTF">2023-03-24T05:58:00Z</dcterms:modified>
</cp:coreProperties>
</file>